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01" w:rsidRDefault="00096801" w:rsidP="00096801">
      <w:pPr>
        <w:tabs>
          <w:tab w:val="left" w:pos="851"/>
          <w:tab w:val="left" w:pos="1134"/>
        </w:tabs>
        <w:spacing w:before="6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нспекции государственного строительного надзора адми</w:t>
      </w:r>
      <w:r w:rsidR="00755C6F">
        <w:rPr>
          <w:sz w:val="28"/>
          <w:szCs w:val="28"/>
        </w:rPr>
        <w:t xml:space="preserve">нистрации Владимирской области </w:t>
      </w:r>
    </w:p>
    <w:p w:rsidR="00096801" w:rsidRDefault="00755C6F" w:rsidP="00096801">
      <w:pPr>
        <w:tabs>
          <w:tab w:val="left" w:pos="851"/>
          <w:tab w:val="left" w:pos="1134"/>
        </w:tabs>
        <w:spacing w:before="6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12.12. 2018 № 3</w:t>
      </w:r>
    </w:p>
    <w:p w:rsidR="00096801" w:rsidRDefault="00096801" w:rsidP="00096801">
      <w:pPr>
        <w:tabs>
          <w:tab w:val="left" w:pos="851"/>
          <w:tab w:val="left" w:pos="1134"/>
        </w:tabs>
        <w:spacing w:before="60"/>
        <w:ind w:left="709"/>
        <w:jc w:val="both"/>
        <w:rPr>
          <w:sz w:val="28"/>
          <w:szCs w:val="28"/>
        </w:rPr>
      </w:pPr>
    </w:p>
    <w:p w:rsidR="009C136E" w:rsidRDefault="009C136E" w:rsidP="00096801">
      <w:pPr>
        <w:tabs>
          <w:tab w:val="left" w:pos="851"/>
          <w:tab w:val="left" w:pos="1134"/>
        </w:tabs>
        <w:spacing w:before="60"/>
        <w:ind w:left="709"/>
        <w:jc w:val="both"/>
        <w:rPr>
          <w:sz w:val="28"/>
          <w:szCs w:val="28"/>
        </w:rPr>
      </w:pPr>
    </w:p>
    <w:p w:rsidR="00A976A4" w:rsidRPr="00755C6F" w:rsidRDefault="00EB4ADB" w:rsidP="00096801">
      <w:pPr>
        <w:tabs>
          <w:tab w:val="left" w:pos="851"/>
          <w:tab w:val="left" w:pos="1134"/>
        </w:tabs>
        <w:spacing w:before="60"/>
        <w:ind w:left="709"/>
        <w:jc w:val="center"/>
        <w:rPr>
          <w:b/>
          <w:sz w:val="28"/>
        </w:rPr>
      </w:pPr>
      <w:r w:rsidRPr="00755C6F">
        <w:rPr>
          <w:b/>
          <w:sz w:val="28"/>
        </w:rPr>
        <w:t xml:space="preserve">ПЕРЕЧЕНЬ </w:t>
      </w:r>
    </w:p>
    <w:p w:rsidR="00096801" w:rsidRPr="00755C6F" w:rsidRDefault="00EB4ADB" w:rsidP="00096801">
      <w:pPr>
        <w:tabs>
          <w:tab w:val="left" w:pos="851"/>
          <w:tab w:val="left" w:pos="1134"/>
        </w:tabs>
        <w:spacing w:before="60"/>
        <w:ind w:left="709"/>
        <w:jc w:val="center"/>
        <w:rPr>
          <w:b/>
          <w:sz w:val="32"/>
          <w:szCs w:val="28"/>
        </w:rPr>
      </w:pPr>
      <w:r w:rsidRPr="00755C6F">
        <w:rPr>
          <w:b/>
          <w:sz w:val="28"/>
        </w:rPr>
        <w:t>ИНФОРМАЦИИ</w:t>
      </w:r>
      <w:r w:rsidR="00096801" w:rsidRPr="00755C6F">
        <w:rPr>
          <w:b/>
          <w:sz w:val="28"/>
        </w:rPr>
        <w:t xml:space="preserve"> О ДЕЯТЕЛЬНОСТИ ИНСПЕКЦИИ ГОСУДАРСТВЕННОГО СТРОИТЕЛЬНОГО НАДЗОРА АДМИНИСТРАЦИИ ВЛАДИМИРСКОЙ ОБЛАСТИ, РАЗМЕЩАЕМОЙ В СЕТИ ИНТЕРНЕТ</w:t>
      </w:r>
    </w:p>
    <w:p w:rsidR="00096801" w:rsidRPr="009C136E" w:rsidRDefault="00096801" w:rsidP="0009680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106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3"/>
        <w:gridCol w:w="2410"/>
        <w:gridCol w:w="1984"/>
        <w:gridCol w:w="1984"/>
      </w:tblGrid>
      <w:tr w:rsidR="00096801" w:rsidRPr="00120842" w:rsidTr="008B44FD">
        <w:trPr>
          <w:cantSplit/>
          <w:trHeight w:val="1766"/>
        </w:trPr>
        <w:tc>
          <w:tcPr>
            <w:tcW w:w="567" w:type="dxa"/>
            <w:shd w:val="clear" w:color="auto" w:fill="auto"/>
            <w:vAlign w:val="center"/>
          </w:tcPr>
          <w:p w:rsidR="00096801" w:rsidRPr="00120842" w:rsidRDefault="00096801" w:rsidP="00E84D22">
            <w:pPr>
              <w:tabs>
                <w:tab w:val="left" w:pos="851"/>
                <w:tab w:val="left" w:pos="1134"/>
              </w:tabs>
              <w:spacing w:before="100" w:beforeAutospacing="1"/>
              <w:jc w:val="center"/>
              <w:rPr>
                <w:b/>
              </w:rPr>
            </w:pPr>
            <w:r w:rsidRPr="00120842">
              <w:rPr>
                <w:b/>
              </w:rPr>
              <w:t xml:space="preserve">№ </w:t>
            </w:r>
            <w:proofErr w:type="gramStart"/>
            <w:r w:rsidRPr="00120842">
              <w:rPr>
                <w:b/>
              </w:rPr>
              <w:t>п</w:t>
            </w:r>
            <w:proofErr w:type="gramEnd"/>
            <w:r w:rsidRPr="00120842">
              <w:rPr>
                <w:b/>
              </w:rPr>
              <w:t>/п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096801" w:rsidRPr="00120842" w:rsidRDefault="00096801" w:rsidP="00E84D22">
            <w:pPr>
              <w:tabs>
                <w:tab w:val="left" w:pos="851"/>
                <w:tab w:val="left" w:pos="1134"/>
              </w:tabs>
              <w:spacing w:before="100" w:beforeAutospacing="1"/>
              <w:jc w:val="center"/>
              <w:rPr>
                <w:b/>
              </w:rPr>
            </w:pPr>
            <w:r w:rsidRPr="00120842">
              <w:rPr>
                <w:b/>
              </w:rPr>
              <w:t>Категория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6801" w:rsidRPr="00120842" w:rsidRDefault="00096801" w:rsidP="00053F78">
            <w:pPr>
              <w:tabs>
                <w:tab w:val="left" w:pos="851"/>
                <w:tab w:val="left" w:pos="1134"/>
              </w:tabs>
              <w:spacing w:before="100" w:beforeAutospacing="1"/>
              <w:jc w:val="center"/>
              <w:rPr>
                <w:b/>
              </w:rPr>
            </w:pPr>
            <w:r w:rsidRPr="00120842">
              <w:rPr>
                <w:b/>
              </w:rPr>
              <w:t>Периодичность размещ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6801" w:rsidRPr="00120842" w:rsidRDefault="00096801" w:rsidP="009B7E60">
            <w:pPr>
              <w:tabs>
                <w:tab w:val="left" w:pos="851"/>
                <w:tab w:val="left" w:pos="1134"/>
              </w:tabs>
              <w:spacing w:before="100" w:beforeAutospacing="1"/>
              <w:jc w:val="center"/>
              <w:rPr>
                <w:b/>
              </w:rPr>
            </w:pPr>
            <w:r w:rsidRPr="00120842">
              <w:rPr>
                <w:b/>
              </w:rPr>
              <w:t>Ответственные за предоставление информации</w:t>
            </w:r>
          </w:p>
        </w:tc>
        <w:tc>
          <w:tcPr>
            <w:tcW w:w="1984" w:type="dxa"/>
            <w:vAlign w:val="center"/>
          </w:tcPr>
          <w:p w:rsidR="00096801" w:rsidRPr="00120842" w:rsidRDefault="00096801" w:rsidP="00E84D22">
            <w:pPr>
              <w:tabs>
                <w:tab w:val="left" w:pos="851"/>
                <w:tab w:val="left" w:pos="1134"/>
              </w:tabs>
              <w:spacing w:before="100" w:beforeAutospacing="1"/>
              <w:jc w:val="center"/>
              <w:rPr>
                <w:b/>
              </w:rPr>
            </w:pPr>
            <w:r w:rsidRPr="00120842">
              <w:rPr>
                <w:b/>
              </w:rPr>
              <w:t>Ответственные за размещение информации</w:t>
            </w:r>
          </w:p>
        </w:tc>
      </w:tr>
      <w:tr w:rsidR="00096801" w:rsidRPr="00120842" w:rsidTr="008B44FD">
        <w:trPr>
          <w:cantSplit/>
          <w:trHeight w:val="567"/>
        </w:trPr>
        <w:tc>
          <w:tcPr>
            <w:tcW w:w="10658" w:type="dxa"/>
            <w:gridSpan w:val="5"/>
            <w:shd w:val="clear" w:color="auto" w:fill="auto"/>
            <w:vAlign w:val="center"/>
          </w:tcPr>
          <w:p w:rsidR="00096801" w:rsidRPr="00120842" w:rsidRDefault="00096801" w:rsidP="00B37422">
            <w:pPr>
              <w:tabs>
                <w:tab w:val="left" w:pos="851"/>
                <w:tab w:val="left" w:pos="1134"/>
              </w:tabs>
              <w:spacing w:before="100" w:beforeAutospacing="1"/>
              <w:jc w:val="center"/>
              <w:rPr>
                <w:b/>
              </w:rPr>
            </w:pPr>
            <w:r w:rsidRPr="00120842">
              <w:rPr>
                <w:b/>
                <w:lang w:val="en-US"/>
              </w:rPr>
              <w:t>I</w:t>
            </w:r>
            <w:r w:rsidRPr="00120842">
              <w:rPr>
                <w:b/>
              </w:rPr>
              <w:t>. Общие сведения об инспекции государственного строительного надзора адм</w:t>
            </w:r>
            <w:r w:rsidR="00B37422">
              <w:rPr>
                <w:b/>
              </w:rPr>
              <w:t>инистрации Владимирской области</w:t>
            </w:r>
          </w:p>
        </w:tc>
      </w:tr>
      <w:tr w:rsidR="00096801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096801" w:rsidRPr="00120842" w:rsidRDefault="00096801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096801" w:rsidRPr="00120842" w:rsidRDefault="0029660D" w:rsidP="0029660D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Полное и сокращенное наименование Инспекции</w:t>
            </w:r>
            <w:r w:rsidR="00096801" w:rsidRPr="00120842">
              <w:t>, почтовый адрес, адрес электронной почты, номера телефонов</w:t>
            </w:r>
          </w:p>
        </w:tc>
        <w:tc>
          <w:tcPr>
            <w:tcW w:w="2410" w:type="dxa"/>
            <w:shd w:val="clear" w:color="auto" w:fill="auto"/>
          </w:tcPr>
          <w:p w:rsidR="00096801" w:rsidRPr="00120842" w:rsidRDefault="0029660D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п</w:t>
            </w:r>
            <w:r w:rsidR="00096801" w:rsidRPr="00120842">
              <w:t>оддерживается в актуальном состоя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6801" w:rsidRPr="00120842" w:rsidRDefault="009B7E60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Специалист 1 разряда Инспекции</w:t>
            </w:r>
          </w:p>
        </w:tc>
        <w:tc>
          <w:tcPr>
            <w:tcW w:w="1984" w:type="dxa"/>
            <w:vAlign w:val="center"/>
          </w:tcPr>
          <w:p w:rsidR="00096801" w:rsidRPr="00120842" w:rsidRDefault="009B7E60" w:rsidP="0018415B">
            <w:r w:rsidRPr="00120842">
              <w:t>Ведущий специалист-эксперт Кольчугинского отдела надзора</w:t>
            </w:r>
          </w:p>
        </w:tc>
      </w:tr>
      <w:tr w:rsidR="005A6FD3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5A6FD3" w:rsidRPr="00120842" w:rsidRDefault="005A6FD3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A6FD3" w:rsidRPr="00120842" w:rsidRDefault="005A6FD3" w:rsidP="0029660D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Структура Инспекции</w:t>
            </w:r>
          </w:p>
        </w:tc>
        <w:tc>
          <w:tcPr>
            <w:tcW w:w="2410" w:type="dxa"/>
            <w:shd w:val="clear" w:color="auto" w:fill="auto"/>
          </w:tcPr>
          <w:p w:rsidR="005A6FD3" w:rsidRPr="00120842" w:rsidRDefault="005A6FD3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в течение 3 рабочих дней со дня утверждения либо изменения структу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FD3" w:rsidRPr="00120842" w:rsidRDefault="005A6FD3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5A6FD3" w:rsidRPr="00120842" w:rsidRDefault="005A6FD3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5A6FD3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5A6FD3" w:rsidRPr="00120842" w:rsidRDefault="005A6FD3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A6FD3" w:rsidRPr="00120842" w:rsidRDefault="00FC2CB6" w:rsidP="00FC2CB6">
            <w:pPr>
              <w:tabs>
                <w:tab w:val="left" w:pos="851"/>
                <w:tab w:val="left" w:pos="1134"/>
              </w:tabs>
            </w:pPr>
            <w:r>
              <w:t>Сведения о руководителе и заместителях руководителя Инспекци</w:t>
            </w:r>
            <w:r w:rsidR="00870966" w:rsidRPr="00120842">
              <w:t>, в частности фамилии, имена, отчества, номера телефонов, а также при согласии указанных лиц – иные сведения о них</w:t>
            </w:r>
          </w:p>
        </w:tc>
        <w:tc>
          <w:tcPr>
            <w:tcW w:w="2410" w:type="dxa"/>
            <w:shd w:val="clear" w:color="auto" w:fill="auto"/>
          </w:tcPr>
          <w:p w:rsidR="005A6FD3" w:rsidRPr="00120842" w:rsidRDefault="005A6FD3" w:rsidP="00870966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в течение 3 рабочих дней со дня назначения</w:t>
            </w:r>
            <w:r w:rsidR="00870966" w:rsidRPr="00120842">
              <w:t xml:space="preserve"> указанных лиц</w:t>
            </w:r>
            <w:r w:rsidRPr="00120842">
              <w:t>. Поддерживается в актуальном состоя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FD3" w:rsidRPr="00120842" w:rsidRDefault="003F325E" w:rsidP="008B44FD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5A6FD3" w:rsidRPr="00120842" w:rsidRDefault="005A6FD3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5A6FD3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5A6FD3" w:rsidRPr="00120842" w:rsidRDefault="005A6FD3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A6FD3" w:rsidRPr="00120842" w:rsidRDefault="005A6FD3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Сведения о полномочиях, задачах, функциях Инспекции, а также перечень нормативных правовых актов, определяющих полномочия</w:t>
            </w:r>
          </w:p>
        </w:tc>
        <w:tc>
          <w:tcPr>
            <w:tcW w:w="2410" w:type="dxa"/>
            <w:shd w:val="clear" w:color="auto" w:fill="auto"/>
          </w:tcPr>
          <w:p w:rsidR="005A6FD3" w:rsidRPr="00120842" w:rsidRDefault="00120842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>
              <w:t>в течение 3</w:t>
            </w:r>
            <w:r w:rsidRPr="00120842">
              <w:t xml:space="preserve"> рабочих дней</w:t>
            </w:r>
            <w:r w:rsidR="005A6FD3" w:rsidRPr="00120842">
              <w:t xml:space="preserve"> со дня утверждения либо изменения нормативных правовых актов</w:t>
            </w:r>
            <w:r w:rsidR="00916B2B" w:rsidRPr="00120842">
              <w:t>. Поддерживается в актуальном состоя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FD3" w:rsidRPr="00120842" w:rsidRDefault="00916B2B" w:rsidP="0012084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</w:t>
            </w:r>
            <w:r w:rsidR="005A6FD3" w:rsidRPr="00120842">
              <w:t xml:space="preserve"> надзора Инспекции, Отдел</w:t>
            </w:r>
            <w:r w:rsidRPr="00120842">
              <w:t xml:space="preserve"> производства</w:t>
            </w:r>
            <w:r w:rsidR="005A6FD3" w:rsidRPr="00120842">
              <w:t xml:space="preserve"> по делам об административ</w:t>
            </w:r>
            <w:r w:rsidR="00120842">
              <w:softHyphen/>
            </w:r>
            <w:r w:rsidR="005A6FD3" w:rsidRPr="00120842">
              <w:t>ных правонару</w:t>
            </w:r>
            <w:r w:rsidR="005A6FD3" w:rsidRPr="00120842">
              <w:softHyphen/>
              <w:t>шениях Инспекции</w:t>
            </w:r>
          </w:p>
        </w:tc>
        <w:tc>
          <w:tcPr>
            <w:tcW w:w="1984" w:type="dxa"/>
            <w:vAlign w:val="center"/>
          </w:tcPr>
          <w:p w:rsidR="005A6FD3" w:rsidRPr="00120842" w:rsidRDefault="005A6FD3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5A6FD3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5A6FD3" w:rsidRPr="00120842" w:rsidRDefault="005A6FD3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A6FD3" w:rsidRPr="00120842" w:rsidRDefault="005A6FD3" w:rsidP="0029660D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Сведения о доходах, расходах, об имуществе и обязательствах имущественного характера лиц, замещающих должности государственной гражданской службы Инспекции, и членов их семей</w:t>
            </w:r>
          </w:p>
        </w:tc>
        <w:tc>
          <w:tcPr>
            <w:tcW w:w="2410" w:type="dxa"/>
            <w:shd w:val="clear" w:color="auto" w:fill="auto"/>
          </w:tcPr>
          <w:p w:rsidR="005A6FD3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в соответствии с Указом Губернатора области от 08.08.2013 № 3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FD3" w:rsidRPr="00120842" w:rsidRDefault="005A6FD3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5A6FD3" w:rsidRPr="00120842" w:rsidRDefault="005A6FD3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5A6FD3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5A6FD3" w:rsidRPr="00120842" w:rsidRDefault="005A6FD3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A6FD3" w:rsidRPr="00120842" w:rsidRDefault="005A6FD3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Перечни информационных систем, банков данных, реестров, регистров, находящихся в ведении И</w:t>
            </w:r>
            <w:r w:rsidR="00916B2B" w:rsidRPr="00120842">
              <w:t>нспекции</w:t>
            </w:r>
          </w:p>
        </w:tc>
        <w:tc>
          <w:tcPr>
            <w:tcW w:w="2410" w:type="dxa"/>
            <w:shd w:val="clear" w:color="auto" w:fill="auto"/>
          </w:tcPr>
          <w:p w:rsidR="005A6FD3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п</w:t>
            </w:r>
            <w:r w:rsidR="005A6FD3" w:rsidRPr="00120842">
              <w:t>оддерживается в актуальном состоя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FD3" w:rsidRPr="00120842" w:rsidRDefault="003F325E" w:rsidP="003F325E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 надзора Инспекции</w:t>
            </w:r>
            <w:r w:rsidR="005A6FD3" w:rsidRPr="00120842">
              <w:t xml:space="preserve">, </w:t>
            </w:r>
            <w:r w:rsidRPr="00120842">
              <w:t>Отдел производства по делам об административ</w:t>
            </w:r>
            <w:r w:rsidRPr="00120842">
              <w:softHyphen/>
              <w:t>ных правонару</w:t>
            </w:r>
            <w:r w:rsidRPr="00120842">
              <w:softHyphen/>
              <w:t>шениях Инспекции</w:t>
            </w:r>
            <w:r w:rsidR="005A6FD3" w:rsidRPr="00120842">
              <w:t>, 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5A6FD3" w:rsidRPr="00120842" w:rsidRDefault="005A6FD3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5A6FD3" w:rsidRPr="00120842" w:rsidTr="008B44FD">
        <w:trPr>
          <w:cantSplit/>
          <w:trHeight w:val="567"/>
        </w:trPr>
        <w:tc>
          <w:tcPr>
            <w:tcW w:w="10658" w:type="dxa"/>
            <w:gridSpan w:val="5"/>
            <w:shd w:val="clear" w:color="auto" w:fill="auto"/>
            <w:vAlign w:val="center"/>
          </w:tcPr>
          <w:p w:rsidR="005A6FD3" w:rsidRPr="00120842" w:rsidRDefault="005A6FD3" w:rsidP="009B7E60">
            <w:pPr>
              <w:tabs>
                <w:tab w:val="left" w:pos="851"/>
                <w:tab w:val="left" w:pos="1134"/>
              </w:tabs>
              <w:spacing w:before="100" w:beforeAutospacing="1"/>
              <w:jc w:val="center"/>
              <w:rPr>
                <w:b/>
              </w:rPr>
            </w:pPr>
            <w:r w:rsidRPr="00120842">
              <w:rPr>
                <w:b/>
              </w:rPr>
              <w:t>II. Информация о нормотворческой деятельности инспекции</w:t>
            </w:r>
          </w:p>
        </w:tc>
      </w:tr>
      <w:tr w:rsidR="005A6FD3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5A6FD3" w:rsidRPr="00120842" w:rsidRDefault="005A6FD3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A6FD3" w:rsidRPr="00120842" w:rsidRDefault="005A6FD3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Нормативные правовые акты, изданные Инспекцией, включая сведения о внесении в них изменений, признании их утратившими силу, а также сведения о государственной регистрации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5A6FD3" w:rsidRPr="00120842" w:rsidRDefault="005A6FD3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в течение 10 рабочих дней со дня регист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FD3" w:rsidRPr="00120842" w:rsidRDefault="003F325E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 надзора Инспекции</w:t>
            </w:r>
            <w:r w:rsidR="005A6FD3" w:rsidRPr="00120842">
              <w:t xml:space="preserve">, </w:t>
            </w:r>
            <w:r w:rsidRPr="00120842">
              <w:t>Отдел производства по делам об административ</w:t>
            </w:r>
            <w:r w:rsidRPr="00120842">
              <w:softHyphen/>
              <w:t>ных правонару</w:t>
            </w:r>
            <w:r w:rsidRPr="00120842">
              <w:softHyphen/>
              <w:t>шениях Инспекции</w:t>
            </w:r>
            <w:r w:rsidR="005A6FD3" w:rsidRPr="00120842">
              <w:t>, 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5A6FD3" w:rsidRPr="00120842" w:rsidRDefault="005A6FD3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5A6FD3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5A6FD3" w:rsidRPr="00120842" w:rsidRDefault="005A6FD3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5A6FD3" w:rsidRPr="00120842" w:rsidRDefault="005A6FD3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Тексты проектов законодательных и иных нормативных правовых актов, внесенных в законодательный орган области</w:t>
            </w:r>
          </w:p>
        </w:tc>
        <w:tc>
          <w:tcPr>
            <w:tcW w:w="2410" w:type="dxa"/>
            <w:shd w:val="clear" w:color="auto" w:fill="auto"/>
          </w:tcPr>
          <w:p w:rsidR="005A6FD3" w:rsidRPr="00120842" w:rsidRDefault="005A6FD3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в течение 3  рабочих дней  со дня направления законопроекта в законодательный орг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FD3" w:rsidRPr="00120842" w:rsidRDefault="003F325E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 надзора Инспекции</w:t>
            </w:r>
            <w:r w:rsidR="005A6FD3" w:rsidRPr="00120842">
              <w:t xml:space="preserve">, </w:t>
            </w:r>
            <w:r w:rsidRPr="00120842">
              <w:t>Отдел производства по делам об административ</w:t>
            </w:r>
            <w:r w:rsidRPr="00120842">
              <w:softHyphen/>
              <w:t>ных правонару</w:t>
            </w:r>
            <w:r w:rsidRPr="00120842">
              <w:softHyphen/>
              <w:t>шениях Инспекции</w:t>
            </w:r>
            <w:r w:rsidR="005A6FD3" w:rsidRPr="00120842">
              <w:t>, 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5A6FD3" w:rsidRPr="00120842" w:rsidRDefault="005A6FD3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9320D5">
            <w:pPr>
              <w:spacing w:before="100" w:beforeAutospacing="1" w:line="220" w:lineRule="atLeast"/>
            </w:pPr>
            <w:r w:rsidRPr="00120842">
              <w:t>Информация о закупках товаров, работ, услуг для обеспечения государственных нужд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9F1D47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ежеквартально.</w:t>
            </w:r>
            <w:r w:rsidR="009F1D47">
              <w:t xml:space="preserve"> </w:t>
            </w:r>
            <w:r w:rsidRPr="00120842">
              <w:t>Поддерживается в актуальном состоя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9320D5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9320D5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9320D5">
            <w:pPr>
              <w:spacing w:before="100" w:beforeAutospacing="1" w:line="220" w:lineRule="atLeast"/>
            </w:pPr>
            <w:r w:rsidRPr="00120842">
              <w:t>План-график размещения заказов на поставки товаров, выполнение работ и оказание услуг для государственных нужд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9320D5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в течение 14 календарных дней со дня опубликования нормативного правового а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9320D5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9320D5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Административные регламенты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в течение 3  рабочих дней  со дня регист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3F325E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 надзора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Установленные формы обращений, заявлений, и иных документов, принимаемых к рассмотрению Инспекцией в соответствии с законами и иными нормативными правовыми актами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в течение 3  рабочих дней  со дня подписания правового а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3F325E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 надзора Инспекции</w:t>
            </w:r>
            <w:r w:rsidR="00916B2B" w:rsidRPr="00120842">
              <w:t xml:space="preserve">, </w:t>
            </w:r>
            <w:r w:rsidRPr="00120842">
              <w:t>Отдел производства по делам об административ</w:t>
            </w:r>
            <w:r w:rsidRPr="00120842">
              <w:softHyphen/>
              <w:t>ных правонару</w:t>
            </w:r>
            <w:r w:rsidRPr="00120842">
              <w:softHyphen/>
              <w:t>шениях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Судебный и административный порядок обжалования нормативных правовых актов и иных решений, действий (бездействия) Инспекции и должностных лиц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поддерживается в актуальном состоянии</w:t>
            </w:r>
          </w:p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3F325E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производства по делам об административ</w:t>
            </w:r>
            <w:r w:rsidRPr="00120842">
              <w:softHyphen/>
              <w:t>ных правонару</w:t>
            </w:r>
            <w:r w:rsidRPr="00120842">
              <w:softHyphen/>
              <w:t>шениях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  <w:trHeight w:val="567"/>
        </w:trPr>
        <w:tc>
          <w:tcPr>
            <w:tcW w:w="10658" w:type="dxa"/>
            <w:gridSpan w:val="5"/>
            <w:shd w:val="clear" w:color="auto" w:fill="auto"/>
            <w:vAlign w:val="center"/>
          </w:tcPr>
          <w:p w:rsidR="00916B2B" w:rsidRPr="00120842" w:rsidRDefault="00916B2B" w:rsidP="009B7E60">
            <w:pPr>
              <w:tabs>
                <w:tab w:val="left" w:pos="851"/>
                <w:tab w:val="left" w:pos="1134"/>
              </w:tabs>
              <w:spacing w:before="100" w:beforeAutospacing="1"/>
              <w:jc w:val="center"/>
              <w:rPr>
                <w:b/>
              </w:rPr>
            </w:pPr>
            <w:r w:rsidRPr="00120842">
              <w:rPr>
                <w:b/>
              </w:rPr>
              <w:t>III. Информация о текущей деятельности инспекции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Информация об официальных визитах, рабочих поездках руководителей</w:t>
            </w:r>
            <w:r w:rsidR="00F30DA6">
              <w:t xml:space="preserve"> Инспекции</w:t>
            </w:r>
            <w:r w:rsidRPr="00120842">
              <w:t>, официальных мероприятиях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анонсы в течение 1  рабочего дня перед началом мероприятия, итоги – в течение 1 рабочего дня после оконч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Специалист 1 разряда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Тексты официальных выступлений начальника Инспекции, заместителей начальника Инспекции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в течение 1  рабочего дня со дня выступ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Специалист, ответственный за проведение мероприятия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бобщенная информация о результатах проверок, проведенных должностными лицами Инспекции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916B2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еженед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3F325E" w:rsidP="005273C1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 надзора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Информационные и аналитические материалы (доклады, отчеты, справки) о деятельности Инспекции, в том числе: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не позднее 2 рабочих дней со дня подписания начальником инспек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16B2B" w:rsidRPr="00120842" w:rsidRDefault="00916B2B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Ведущий специалист-эксперт Кольчугинского отдела надзора Инспекции</w:t>
            </w:r>
          </w:p>
        </w:tc>
        <w:tc>
          <w:tcPr>
            <w:tcW w:w="1984" w:type="dxa"/>
            <w:vMerge w:val="restart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- сводный отчет (справка) о деятельности Инспекции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916B2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еженедельно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16B2B" w:rsidRPr="00120842" w:rsidRDefault="00916B2B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</w:p>
        </w:tc>
        <w:tc>
          <w:tcPr>
            <w:tcW w:w="1984" w:type="dxa"/>
            <w:vMerge/>
            <w:vAlign w:val="center"/>
          </w:tcPr>
          <w:p w:rsidR="00916B2B" w:rsidRPr="00120842" w:rsidRDefault="00916B2B" w:rsidP="00E84D22">
            <w:pPr>
              <w:jc w:val="center"/>
            </w:pP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proofErr w:type="gramStart"/>
            <w:r w:rsidRPr="00120842"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Инспекцией до сведения граждан и организаций в соответствии с федеральными законами, законами Владимирской област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поддерживается в актуальном состоя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3F325E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 надзора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Результаты мониторинга за применением законодательства об административных правонарушениях в области строительства на территории области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ежеквартально до 5 числа месяца, следующего за отчетным период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3F325E" w:rsidP="0018415B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производства по делам об административ</w:t>
            </w:r>
            <w:r w:rsidRPr="00120842">
              <w:softHyphen/>
              <w:t>ных правонару</w:t>
            </w:r>
            <w:r w:rsidRPr="00120842">
              <w:softHyphen/>
              <w:t>шениях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8C1BB0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 xml:space="preserve">Иная информация о деятельности инспекции, подлежащая размещению в сети Интернет  в соответствии </w:t>
            </w:r>
            <w:bookmarkStart w:id="0" w:name="_GoBack"/>
            <w:bookmarkEnd w:id="0"/>
            <w:r w:rsidRPr="00120842">
              <w:t>с федеральными законами, нормативными правовыми актами Президента РФ и Правительства  РФ, нормативными правовыми актами администрации области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</w:pPr>
            <w:r w:rsidRPr="00120842">
              <w:t>в сроки, установленные федеральными законами, нормативными правовыми актами Президента РФ и Правительства РФ, нормативными правовыми актами администрации об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3F325E" w:rsidP="005972A6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 надзора Инспекции</w:t>
            </w:r>
            <w:r w:rsidR="00916B2B" w:rsidRPr="00120842">
              <w:t xml:space="preserve">, </w:t>
            </w:r>
            <w:r w:rsidRPr="00120842">
              <w:t>Отдел производства по делам об административ</w:t>
            </w:r>
            <w:r w:rsidRPr="00120842">
              <w:softHyphen/>
              <w:t>ных правонару</w:t>
            </w:r>
            <w:r w:rsidRPr="00120842">
              <w:softHyphen/>
              <w:t>шениях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  <w:trHeight w:val="567"/>
        </w:trPr>
        <w:tc>
          <w:tcPr>
            <w:tcW w:w="10658" w:type="dxa"/>
            <w:gridSpan w:val="5"/>
            <w:shd w:val="clear" w:color="auto" w:fill="auto"/>
            <w:vAlign w:val="center"/>
          </w:tcPr>
          <w:p w:rsidR="00916B2B" w:rsidRPr="00120842" w:rsidRDefault="00916B2B" w:rsidP="009B7E60">
            <w:pPr>
              <w:jc w:val="center"/>
            </w:pPr>
            <w:r w:rsidRPr="00120842">
              <w:rPr>
                <w:b/>
              </w:rPr>
              <w:t>IV. Статистическая информация о деятельности Инспекции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Инспекции: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16B2B" w:rsidRPr="00120842" w:rsidRDefault="003F325E" w:rsidP="00A73AD3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 надзора Инспекции</w:t>
            </w:r>
            <w:r w:rsidR="00916B2B" w:rsidRPr="00120842">
              <w:t xml:space="preserve">, </w:t>
            </w:r>
            <w:r w:rsidRPr="00120842">
              <w:t>Отдел производства по делам об административ</w:t>
            </w:r>
            <w:r w:rsidRPr="00120842">
              <w:softHyphen/>
              <w:t>ных правонару</w:t>
            </w:r>
            <w:r w:rsidRPr="00120842">
              <w:softHyphen/>
              <w:t>шениях Инспекции</w:t>
            </w:r>
            <w:r w:rsidR="00916B2B" w:rsidRPr="00120842">
              <w:t>, Отдел бухгалтерского учета и отчетности Инспекции</w:t>
            </w:r>
          </w:p>
        </w:tc>
        <w:tc>
          <w:tcPr>
            <w:tcW w:w="1984" w:type="dxa"/>
            <w:vMerge w:val="restart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- Сведения об осуществлении государственного контроля (надзора) и муниципального контроля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2 раза в год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16B2B" w:rsidRPr="00120842" w:rsidRDefault="00916B2B" w:rsidP="009B7E60">
            <w:pPr>
              <w:tabs>
                <w:tab w:val="left" w:pos="851"/>
                <w:tab w:val="left" w:pos="1134"/>
              </w:tabs>
              <w:spacing w:before="100" w:beforeAutospacing="1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16B2B" w:rsidRPr="00120842" w:rsidRDefault="00916B2B" w:rsidP="00E84D22">
            <w:pPr>
              <w:jc w:val="center"/>
            </w:pPr>
          </w:p>
        </w:tc>
      </w:tr>
      <w:tr w:rsidR="00916B2B" w:rsidRPr="00120842" w:rsidTr="008B44FD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- Доклад Инспекции об осуществлении регионального государственного строительного надзора и об эффективности такого надзора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ежегодно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16B2B" w:rsidRPr="00120842" w:rsidRDefault="00916B2B" w:rsidP="009B7E60">
            <w:pPr>
              <w:tabs>
                <w:tab w:val="left" w:pos="851"/>
                <w:tab w:val="left" w:pos="1134"/>
              </w:tabs>
              <w:spacing w:before="100" w:beforeAutospacing="1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16B2B" w:rsidRPr="00120842" w:rsidRDefault="00916B2B" w:rsidP="00E84D22">
            <w:pPr>
              <w:jc w:val="center"/>
            </w:pP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916B2B" w:rsidRPr="00120842" w:rsidRDefault="00916B2B" w:rsidP="00E84D22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Сведения об использовании Инспекцией выделяемых бюджетных средств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8F4DDF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A73AD3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  <w:trHeight w:val="567"/>
        </w:trPr>
        <w:tc>
          <w:tcPr>
            <w:tcW w:w="10658" w:type="dxa"/>
            <w:gridSpan w:val="5"/>
            <w:shd w:val="clear" w:color="auto" w:fill="auto"/>
            <w:vAlign w:val="center"/>
          </w:tcPr>
          <w:p w:rsidR="00916B2B" w:rsidRPr="00120842" w:rsidRDefault="00916B2B" w:rsidP="009B7E60">
            <w:pPr>
              <w:autoSpaceDE w:val="0"/>
              <w:autoSpaceDN w:val="0"/>
              <w:adjustRightInd w:val="0"/>
              <w:spacing w:before="100" w:beforeAutospacing="1"/>
              <w:jc w:val="center"/>
              <w:outlineLvl w:val="0"/>
              <w:rPr>
                <w:b/>
              </w:rPr>
            </w:pPr>
            <w:r w:rsidRPr="00120842">
              <w:rPr>
                <w:b/>
              </w:rPr>
              <w:t>V. Информация о координационных и совещательных органах, образованных при Инспекции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Перечень координационных и совещательных органов, образованных Инспекцией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в течение 3 рабочих дней со дня соз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3F325E" w:rsidP="009F6316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 надзора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Нормативные правовые и иные акты, регулирующие создание и правовую основу деятельности координационных и совещательных органов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в течение 3 рабочих дней со дня подписания нормативных правовых а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3F325E" w:rsidP="009F6316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 надзора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Информация о заседаниях координационных и совещательных органов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</w:pPr>
            <w:r w:rsidRPr="00120842">
              <w:t>Протоколы заседаний в течение 5 рабочих дней со дня подписания протоко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3F325E" w:rsidP="009F6316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ы надзора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  <w:trHeight w:val="567"/>
        </w:trPr>
        <w:tc>
          <w:tcPr>
            <w:tcW w:w="10658" w:type="dxa"/>
            <w:gridSpan w:val="5"/>
            <w:shd w:val="clear" w:color="auto" w:fill="auto"/>
            <w:vAlign w:val="center"/>
          </w:tcPr>
          <w:p w:rsidR="00916B2B" w:rsidRPr="00120842" w:rsidRDefault="00916B2B" w:rsidP="009B7E60">
            <w:pPr>
              <w:tabs>
                <w:tab w:val="left" w:pos="851"/>
                <w:tab w:val="left" w:pos="1134"/>
              </w:tabs>
              <w:spacing w:before="100" w:beforeAutospacing="1"/>
              <w:jc w:val="center"/>
              <w:rPr>
                <w:b/>
              </w:rPr>
            </w:pPr>
            <w:r w:rsidRPr="00120842">
              <w:rPr>
                <w:b/>
              </w:rPr>
              <w:t>V</w:t>
            </w:r>
            <w:r w:rsidRPr="00120842">
              <w:rPr>
                <w:b/>
                <w:lang w:val="en-US"/>
              </w:rPr>
              <w:t>I</w:t>
            </w:r>
            <w:r w:rsidRPr="00120842">
              <w:rPr>
                <w:b/>
              </w:rPr>
              <w:t>. Информация о кадровом обеспечении Инспекции</w:t>
            </w:r>
          </w:p>
        </w:tc>
      </w:tr>
      <w:tr w:rsidR="00916B2B" w:rsidRPr="00120842" w:rsidTr="008B44FD">
        <w:trPr>
          <w:cantSplit/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 xml:space="preserve">Порядок поступления граждан на государственную гражданскую службу 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поддерживается в актуальном состоя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122BE7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Сведения о вакантных должностях государственной гражданской службы, имеющихся в Инспекции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в течение 3 рабочих дней после объявления вакантной долж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122BE7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Условия проведения конкурсов на замещение вакантных должностей государственной гражданской службы в Инспекции, а также квалификационные требования к конкурсантам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в течение 5 рабочих дней с момента объявления конкур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122BE7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Результаты конкурсов на замещение вакантных должностей  и для включения в кадровый резерв государственной гражданской службы в Инспекции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в течение 5 рабочих дней с момента окончания проведения конкур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122BE7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 xml:space="preserve">Номера телефонов, по которым можно получить информацию по вопросу замещения вакантных должностей государственной гражданской службы 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поддерживается в актуальном состоя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122BE7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бухгалтерского учета и отчетности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Информация о принимаемых мерах по противодействию коррупции в Инспекции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поддерживается в актуальном состоя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3F325E" w:rsidP="009F6316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Отдел производства по делам об административ</w:t>
            </w:r>
            <w:r w:rsidRPr="00120842">
              <w:softHyphen/>
              <w:t>ных правонару</w:t>
            </w:r>
            <w:r w:rsidRPr="00120842">
              <w:softHyphen/>
              <w:t>шениях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  <w:trHeight w:val="567"/>
        </w:trPr>
        <w:tc>
          <w:tcPr>
            <w:tcW w:w="10658" w:type="dxa"/>
            <w:gridSpan w:val="5"/>
            <w:shd w:val="clear" w:color="auto" w:fill="auto"/>
            <w:vAlign w:val="center"/>
          </w:tcPr>
          <w:p w:rsidR="00916B2B" w:rsidRPr="00120842" w:rsidRDefault="00916B2B" w:rsidP="009B7E60">
            <w:pPr>
              <w:tabs>
                <w:tab w:val="left" w:pos="851"/>
                <w:tab w:val="left" w:pos="1134"/>
              </w:tabs>
              <w:spacing w:before="100" w:beforeAutospacing="1"/>
              <w:jc w:val="center"/>
              <w:rPr>
                <w:b/>
              </w:rPr>
            </w:pPr>
            <w:r w:rsidRPr="00120842">
              <w:rPr>
                <w:b/>
              </w:rPr>
              <w:t>VI</w:t>
            </w:r>
            <w:r w:rsidRPr="00120842">
              <w:rPr>
                <w:b/>
                <w:lang w:val="en-US"/>
              </w:rPr>
              <w:t>I</w:t>
            </w:r>
            <w:r w:rsidRPr="00120842">
              <w:rPr>
                <w:b/>
              </w:rPr>
              <w:t>. Информация о работе инспекции с обращениями граждан (физических лиц), организаций (юридических лиц)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Нормативные правовые и иные акты, регулирующие вопросы работы с обращениями граждан, организаций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в течение 3 рабочих дней со дня регист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122BE7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Специалист 1 разряда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График приема граждан должностными лицами Инспекции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постоян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122BE7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Специалист 1 разряда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  <w:tr w:rsidR="00916B2B" w:rsidRPr="00120842" w:rsidTr="008B44FD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916B2B" w:rsidRPr="00120842" w:rsidRDefault="00916B2B" w:rsidP="00096801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1134"/>
              </w:tabs>
              <w:spacing w:before="100" w:beforeAutospacing="1"/>
              <w:ind w:left="0" w:firstLine="0"/>
              <w:jc w:val="center"/>
            </w:pPr>
          </w:p>
        </w:tc>
        <w:tc>
          <w:tcPr>
            <w:tcW w:w="3713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 xml:space="preserve">Обобщенная информация о результатах работы с обращениями граждан в Инспекции </w:t>
            </w:r>
          </w:p>
        </w:tc>
        <w:tc>
          <w:tcPr>
            <w:tcW w:w="2410" w:type="dxa"/>
            <w:shd w:val="clear" w:color="auto" w:fill="auto"/>
          </w:tcPr>
          <w:p w:rsidR="00916B2B" w:rsidRPr="00120842" w:rsidRDefault="00916B2B" w:rsidP="00E84D22">
            <w:pPr>
              <w:autoSpaceDE w:val="0"/>
              <w:autoSpaceDN w:val="0"/>
              <w:adjustRightInd w:val="0"/>
              <w:spacing w:before="100" w:beforeAutospacing="1"/>
            </w:pPr>
            <w:r w:rsidRPr="00120842">
              <w:t>ежемесячно до 3 числа месяца, следующего за отчетным период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6B2B" w:rsidRPr="00120842" w:rsidRDefault="00916B2B" w:rsidP="00122BE7">
            <w:pPr>
              <w:tabs>
                <w:tab w:val="left" w:pos="851"/>
                <w:tab w:val="left" w:pos="1134"/>
              </w:tabs>
              <w:spacing w:before="100" w:beforeAutospacing="1"/>
            </w:pPr>
            <w:r w:rsidRPr="00120842">
              <w:t>Специалист 1 разряда Инспекции</w:t>
            </w:r>
          </w:p>
        </w:tc>
        <w:tc>
          <w:tcPr>
            <w:tcW w:w="1984" w:type="dxa"/>
            <w:vAlign w:val="center"/>
          </w:tcPr>
          <w:p w:rsidR="00916B2B" w:rsidRPr="00120842" w:rsidRDefault="00916B2B" w:rsidP="00122BE7">
            <w:r w:rsidRPr="00120842">
              <w:t>Ведущий специалист-эксперт Кольчугинского отдела надзора</w:t>
            </w:r>
          </w:p>
        </w:tc>
      </w:tr>
    </w:tbl>
    <w:p w:rsidR="00D82169" w:rsidRDefault="00D82169" w:rsidP="00A976A4"/>
    <w:sectPr w:rsidR="00D82169" w:rsidSect="009C136E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6E" w:rsidRDefault="009C136E" w:rsidP="009C136E">
      <w:r>
        <w:separator/>
      </w:r>
    </w:p>
  </w:endnote>
  <w:endnote w:type="continuationSeparator" w:id="0">
    <w:p w:rsidR="009C136E" w:rsidRDefault="009C136E" w:rsidP="009C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6E" w:rsidRDefault="009C136E" w:rsidP="009C136E">
      <w:r>
        <w:separator/>
      </w:r>
    </w:p>
  </w:footnote>
  <w:footnote w:type="continuationSeparator" w:id="0">
    <w:p w:rsidR="009C136E" w:rsidRDefault="009C136E" w:rsidP="009C1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059692"/>
      <w:docPartObj>
        <w:docPartGallery w:val="Page Numbers (Top of Page)"/>
        <w:docPartUnique/>
      </w:docPartObj>
    </w:sdtPr>
    <w:sdtEndPr/>
    <w:sdtContent>
      <w:p w:rsidR="009C136E" w:rsidRDefault="009C13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B0">
          <w:rPr>
            <w:noProof/>
          </w:rPr>
          <w:t>5</w:t>
        </w:r>
        <w:r>
          <w:fldChar w:fldCharType="end"/>
        </w:r>
      </w:p>
    </w:sdtContent>
  </w:sdt>
  <w:p w:rsidR="009C136E" w:rsidRDefault="009C13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956F3"/>
    <w:multiLevelType w:val="hybridMultilevel"/>
    <w:tmpl w:val="BD2CF396"/>
    <w:lvl w:ilvl="0" w:tplc="29A05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01"/>
    <w:rsid w:val="00053F78"/>
    <w:rsid w:val="00096801"/>
    <w:rsid w:val="000F0239"/>
    <w:rsid w:val="00114D1A"/>
    <w:rsid w:val="00120842"/>
    <w:rsid w:val="0018415B"/>
    <w:rsid w:val="00280B1F"/>
    <w:rsid w:val="0029660D"/>
    <w:rsid w:val="00317FAF"/>
    <w:rsid w:val="00366B42"/>
    <w:rsid w:val="003F325E"/>
    <w:rsid w:val="005273C1"/>
    <w:rsid w:val="005972A6"/>
    <w:rsid w:val="005A6FD3"/>
    <w:rsid w:val="006D4003"/>
    <w:rsid w:val="00755C6F"/>
    <w:rsid w:val="00870966"/>
    <w:rsid w:val="008B44FD"/>
    <w:rsid w:val="008C1BB0"/>
    <w:rsid w:val="008F4DDF"/>
    <w:rsid w:val="00916B2B"/>
    <w:rsid w:val="009B7E60"/>
    <w:rsid w:val="009C136E"/>
    <w:rsid w:val="009F1D47"/>
    <w:rsid w:val="009F6316"/>
    <w:rsid w:val="00A73AD3"/>
    <w:rsid w:val="00A976A4"/>
    <w:rsid w:val="00AC2BF6"/>
    <w:rsid w:val="00B37422"/>
    <w:rsid w:val="00C63075"/>
    <w:rsid w:val="00D22D0B"/>
    <w:rsid w:val="00D82169"/>
    <w:rsid w:val="00E771BB"/>
    <w:rsid w:val="00EB4ADB"/>
    <w:rsid w:val="00EC4D92"/>
    <w:rsid w:val="00F30DA6"/>
    <w:rsid w:val="00FC2CB6"/>
    <w:rsid w:val="00FE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D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3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13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1D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D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D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3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13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1D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D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75AF-6854-45A0-BE5A-0DE30DD3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3</cp:revision>
  <cp:lastPrinted>2018-12-13T13:02:00Z</cp:lastPrinted>
  <dcterms:created xsi:type="dcterms:W3CDTF">2018-12-11T07:50:00Z</dcterms:created>
  <dcterms:modified xsi:type="dcterms:W3CDTF">2018-12-14T10:14:00Z</dcterms:modified>
</cp:coreProperties>
</file>